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339034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663D" w:rsidRDefault="00A7663D" w:rsidP="00A7663D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9500EF">
        <w:rPr>
          <w:sz w:val="28"/>
          <w:szCs w:val="28"/>
          <w:u w:val="single"/>
        </w:rPr>
        <w:t>.01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71186F">
        <w:rPr>
          <w:sz w:val="28"/>
          <w:szCs w:val="28"/>
          <w:u w:val="single"/>
        </w:rPr>
        <w:t>09/023–</w:t>
      </w:r>
      <w:r w:rsidR="00B81DFA">
        <w:rPr>
          <w:sz w:val="28"/>
          <w:szCs w:val="28"/>
          <w:u w:val="single"/>
        </w:rPr>
        <w:t>137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F215F5" w:rsidRDefault="00B81DFA" w:rsidP="00B81DFA">
      <w:pPr>
        <w:tabs>
          <w:tab w:val="left" w:pos="-284"/>
        </w:tabs>
        <w:ind w:left="5664"/>
        <w:rPr>
          <w:sz w:val="28"/>
          <w:szCs w:val="28"/>
        </w:rPr>
      </w:pPr>
      <w:proofErr w:type="spellStart"/>
      <w:r w:rsidRPr="00B81DFA">
        <w:rPr>
          <w:sz w:val="28"/>
          <w:szCs w:val="28"/>
        </w:rPr>
        <w:t>Топов</w:t>
      </w:r>
      <w:proofErr w:type="spellEnd"/>
      <w:r w:rsidRPr="00B81DFA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:rsidR="00B81DFA" w:rsidRDefault="00214E8A" w:rsidP="00B81DFA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="00B81DFA" w:rsidRPr="00563463">
          <w:rPr>
            <w:rStyle w:val="a3"/>
            <w:sz w:val="28"/>
            <w:szCs w:val="28"/>
          </w:rPr>
          <w:t>foi+request-30031-f076a163@dostup.pravda.com.ua</w:t>
        </w:r>
      </w:hyperlink>
    </w:p>
    <w:p w:rsidR="00B81DFA" w:rsidRDefault="00B81DFA" w:rsidP="002F56F2">
      <w:pPr>
        <w:tabs>
          <w:tab w:val="left" w:pos="-284"/>
        </w:tabs>
        <w:rPr>
          <w:sz w:val="28"/>
          <w:szCs w:val="28"/>
        </w:rPr>
      </w:pPr>
    </w:p>
    <w:p w:rsidR="00C1013B" w:rsidRPr="00682033" w:rsidRDefault="00F215F5" w:rsidP="00C1013B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ий</w:t>
      </w:r>
      <w:r w:rsidR="00C1013B">
        <w:rPr>
          <w:sz w:val="28"/>
          <w:szCs w:val="28"/>
        </w:rPr>
        <w:t xml:space="preserve"> </w:t>
      </w:r>
      <w:r w:rsidR="00B81DFA">
        <w:rPr>
          <w:sz w:val="28"/>
          <w:szCs w:val="28"/>
        </w:rPr>
        <w:t>пане Аркадію</w:t>
      </w:r>
      <w:r w:rsidR="00C1013B">
        <w:rPr>
          <w:sz w:val="28"/>
          <w:szCs w:val="28"/>
        </w:rPr>
        <w:t>!</w:t>
      </w:r>
    </w:p>
    <w:p w:rsidR="00630023" w:rsidRDefault="00895C9C" w:rsidP="00630023">
      <w:pPr>
        <w:tabs>
          <w:tab w:val="left" w:pos="-284"/>
        </w:tabs>
        <w:ind w:left="-284" w:firstLine="709"/>
        <w:jc w:val="right"/>
      </w:pPr>
      <w:r w:rsidRPr="00895C9C">
        <w:t xml:space="preserve">  </w:t>
      </w:r>
    </w:p>
    <w:p w:rsidR="00B81DFA" w:rsidRDefault="0071186F" w:rsidP="00B81DF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895C9C">
        <w:rPr>
          <w:sz w:val="28"/>
          <w:szCs w:val="28"/>
        </w:rPr>
        <w:t xml:space="preserve"> </w:t>
      </w:r>
      <w:r w:rsidR="00ED611A">
        <w:rPr>
          <w:sz w:val="28"/>
          <w:szCs w:val="28"/>
        </w:rPr>
        <w:t>надійшов в</w:t>
      </w:r>
      <w:r>
        <w:rPr>
          <w:sz w:val="28"/>
          <w:szCs w:val="28"/>
        </w:rPr>
        <w:t xml:space="preserve">аш запит на отримання публічної інформації, який було </w:t>
      </w:r>
      <w:r w:rsidR="00A7663D">
        <w:rPr>
          <w:sz w:val="28"/>
          <w:szCs w:val="28"/>
        </w:rPr>
        <w:t>зареєстровано 15</w:t>
      </w:r>
      <w:r w:rsidR="009500EF">
        <w:rPr>
          <w:sz w:val="28"/>
          <w:szCs w:val="28"/>
        </w:rPr>
        <w:t>.01.2018</w:t>
      </w:r>
      <w:r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B81DFA">
        <w:rPr>
          <w:sz w:val="28"/>
          <w:szCs w:val="28"/>
        </w:rPr>
        <w:t>ї) за №134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3072EA">
        <w:rPr>
          <w:sz w:val="28"/>
          <w:szCs w:val="28"/>
        </w:rPr>
        <w:t>.</w:t>
      </w:r>
    </w:p>
    <w:p w:rsidR="00DC7E17" w:rsidRDefault="00DC7E17" w:rsidP="00B81DF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bookmarkStart w:id="0" w:name="_GoBack"/>
      <w:bookmarkEnd w:id="0"/>
      <w:r>
        <w:rPr>
          <w:sz w:val="28"/>
          <w:szCs w:val="28"/>
        </w:rPr>
        <w:t xml:space="preserve"> заступника керівника апарату виконавчого органу Київської міської ради (Київської місько</w:t>
      </w:r>
      <w:r w:rsidR="003B511B">
        <w:rPr>
          <w:sz w:val="28"/>
          <w:szCs w:val="28"/>
        </w:rPr>
        <w:t xml:space="preserve">ї </w:t>
      </w:r>
      <w:r w:rsidR="00595957">
        <w:rPr>
          <w:sz w:val="28"/>
          <w:szCs w:val="28"/>
        </w:rPr>
        <w:t>державної адміністраці</w:t>
      </w:r>
      <w:r w:rsidR="00B81DFA">
        <w:rPr>
          <w:sz w:val="28"/>
          <w:szCs w:val="28"/>
        </w:rPr>
        <w:t>ї) №134</w:t>
      </w:r>
      <w:r>
        <w:rPr>
          <w:sz w:val="28"/>
          <w:szCs w:val="28"/>
        </w:rPr>
        <w:t xml:space="preserve">(з) запит направлено до </w:t>
      </w:r>
      <w:r w:rsidR="00B81DFA" w:rsidRPr="0035044C">
        <w:rPr>
          <w:sz w:val="28"/>
          <w:szCs w:val="28"/>
        </w:rPr>
        <w:t>Департаменту транспортної інфраструктури</w:t>
      </w:r>
      <w:r w:rsidR="00B81DFA"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виконавчого</w:t>
      </w:r>
      <w:r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органу Київської міської ради (Київської міської державної адміністрації)</w:t>
      </w:r>
      <w:r w:rsidR="00C1013B">
        <w:rPr>
          <w:sz w:val="28"/>
          <w:szCs w:val="28"/>
        </w:rPr>
        <w:t xml:space="preserve"> </w:t>
      </w:r>
      <w:r w:rsidR="00595957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3B511B">
        <w:rPr>
          <w:color w:val="000000"/>
          <w:sz w:val="28"/>
          <w:szCs w:val="28"/>
          <w:shd w:val="clear" w:color="auto" w:fill="FFFFFF"/>
        </w:rPr>
        <w:t xml:space="preserve"> в установленому законом порядку.</w:t>
      </w:r>
      <w:r>
        <w:rPr>
          <w:sz w:val="28"/>
          <w:szCs w:val="28"/>
        </w:rPr>
        <w:t xml:space="preserve"> </w:t>
      </w:r>
    </w:p>
    <w:p w:rsidR="009A37A5" w:rsidRDefault="009A37A5" w:rsidP="00C1013B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71186F" w:rsidRDefault="0071186F" w:rsidP="0071186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DC7E17" w:rsidRPr="00595957" w:rsidRDefault="00595957" w:rsidP="005656B0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595957">
        <w:rPr>
          <w:sz w:val="28"/>
          <w:szCs w:val="28"/>
        </w:rPr>
        <w:t>З повагою</w:t>
      </w:r>
    </w:p>
    <w:p w:rsidR="00595957" w:rsidRPr="00107B4B" w:rsidRDefault="00595957" w:rsidP="005656B0">
      <w:pPr>
        <w:pStyle w:val="Standard"/>
        <w:tabs>
          <w:tab w:val="left" w:pos="900"/>
        </w:tabs>
        <w:ind w:left="-284"/>
        <w:jc w:val="both"/>
        <w:rPr>
          <w:sz w:val="20"/>
          <w:szCs w:val="20"/>
        </w:rPr>
      </w:pPr>
    </w:p>
    <w:p w:rsidR="005656B0" w:rsidRDefault="005656B0" w:rsidP="005656B0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управління інформаційного </w:t>
      </w:r>
    </w:p>
    <w:p w:rsidR="0071186F" w:rsidRDefault="005656B0" w:rsidP="005656B0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 та 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  <w:t>К. Баранова</w:t>
      </w:r>
    </w:p>
    <w:p w:rsidR="0071186F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1848B0" w:rsidRPr="00A5609D" w:rsidRDefault="001848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22B32" w:rsidRDefault="00422B32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5656B0" w:rsidRDefault="005656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B60F0" w:rsidRDefault="002B60F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B60F0" w:rsidRDefault="002B60F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B60F0" w:rsidRDefault="002B60F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B60F0" w:rsidRDefault="002B60F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B60F0" w:rsidRDefault="002B60F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2B60F0" w:rsidRPr="00A5609D" w:rsidRDefault="002B60F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9500E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Петрик 202 76 42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5E6E"/>
    <w:rsid w:val="00077ADC"/>
    <w:rsid w:val="000A30F1"/>
    <w:rsid w:val="000C7AD7"/>
    <w:rsid w:val="0010364C"/>
    <w:rsid w:val="00106835"/>
    <w:rsid w:val="001375C7"/>
    <w:rsid w:val="00144FE6"/>
    <w:rsid w:val="0016182E"/>
    <w:rsid w:val="00164319"/>
    <w:rsid w:val="00173C2A"/>
    <w:rsid w:val="00182FF2"/>
    <w:rsid w:val="001848B0"/>
    <w:rsid w:val="001918F7"/>
    <w:rsid w:val="001A321E"/>
    <w:rsid w:val="001D093A"/>
    <w:rsid w:val="001D6087"/>
    <w:rsid w:val="001E3F78"/>
    <w:rsid w:val="00214E8A"/>
    <w:rsid w:val="00243076"/>
    <w:rsid w:val="00284118"/>
    <w:rsid w:val="00286BB0"/>
    <w:rsid w:val="002B60F0"/>
    <w:rsid w:val="002F56F2"/>
    <w:rsid w:val="00304AAD"/>
    <w:rsid w:val="00305DD1"/>
    <w:rsid w:val="003072EA"/>
    <w:rsid w:val="00310485"/>
    <w:rsid w:val="00311990"/>
    <w:rsid w:val="00344DBB"/>
    <w:rsid w:val="00345714"/>
    <w:rsid w:val="003668DC"/>
    <w:rsid w:val="00367C24"/>
    <w:rsid w:val="003A0DFD"/>
    <w:rsid w:val="003B511B"/>
    <w:rsid w:val="003F6F11"/>
    <w:rsid w:val="00400C90"/>
    <w:rsid w:val="00406D8D"/>
    <w:rsid w:val="004132AA"/>
    <w:rsid w:val="004177C9"/>
    <w:rsid w:val="00422B32"/>
    <w:rsid w:val="00427ADF"/>
    <w:rsid w:val="0049008C"/>
    <w:rsid w:val="00491732"/>
    <w:rsid w:val="004A35FE"/>
    <w:rsid w:val="004B0253"/>
    <w:rsid w:val="004C0C67"/>
    <w:rsid w:val="004E0CA7"/>
    <w:rsid w:val="004F3CFB"/>
    <w:rsid w:val="004F4867"/>
    <w:rsid w:val="00502BFE"/>
    <w:rsid w:val="00510944"/>
    <w:rsid w:val="0056305A"/>
    <w:rsid w:val="005656B0"/>
    <w:rsid w:val="005821A5"/>
    <w:rsid w:val="005947BF"/>
    <w:rsid w:val="00595957"/>
    <w:rsid w:val="0059681E"/>
    <w:rsid w:val="005B12A5"/>
    <w:rsid w:val="005C747E"/>
    <w:rsid w:val="005E108C"/>
    <w:rsid w:val="00630023"/>
    <w:rsid w:val="00646C59"/>
    <w:rsid w:val="006553F0"/>
    <w:rsid w:val="006642D8"/>
    <w:rsid w:val="0067329E"/>
    <w:rsid w:val="00694716"/>
    <w:rsid w:val="006B3725"/>
    <w:rsid w:val="006E2B84"/>
    <w:rsid w:val="007113B3"/>
    <w:rsid w:val="0071186F"/>
    <w:rsid w:val="007358CE"/>
    <w:rsid w:val="0077592D"/>
    <w:rsid w:val="00884653"/>
    <w:rsid w:val="00895C9C"/>
    <w:rsid w:val="0090005A"/>
    <w:rsid w:val="00904B09"/>
    <w:rsid w:val="00910D2E"/>
    <w:rsid w:val="00935FE0"/>
    <w:rsid w:val="00943B02"/>
    <w:rsid w:val="009476D6"/>
    <w:rsid w:val="009500EF"/>
    <w:rsid w:val="009649EB"/>
    <w:rsid w:val="0097683C"/>
    <w:rsid w:val="009A37A5"/>
    <w:rsid w:val="009B333B"/>
    <w:rsid w:val="009B7526"/>
    <w:rsid w:val="009D5BFC"/>
    <w:rsid w:val="00A03E02"/>
    <w:rsid w:val="00A0648D"/>
    <w:rsid w:val="00A1241C"/>
    <w:rsid w:val="00A43CCD"/>
    <w:rsid w:val="00A5609D"/>
    <w:rsid w:val="00A60F77"/>
    <w:rsid w:val="00A7663D"/>
    <w:rsid w:val="00A8677D"/>
    <w:rsid w:val="00AC1C2E"/>
    <w:rsid w:val="00AE5EF4"/>
    <w:rsid w:val="00AF5543"/>
    <w:rsid w:val="00B12D0B"/>
    <w:rsid w:val="00B41672"/>
    <w:rsid w:val="00B7222F"/>
    <w:rsid w:val="00B81DFA"/>
    <w:rsid w:val="00BA2357"/>
    <w:rsid w:val="00BA2B14"/>
    <w:rsid w:val="00BC6D41"/>
    <w:rsid w:val="00BD33B6"/>
    <w:rsid w:val="00C04165"/>
    <w:rsid w:val="00C1013B"/>
    <w:rsid w:val="00C35747"/>
    <w:rsid w:val="00C951C1"/>
    <w:rsid w:val="00CA146E"/>
    <w:rsid w:val="00CB7F54"/>
    <w:rsid w:val="00D01996"/>
    <w:rsid w:val="00D16EA2"/>
    <w:rsid w:val="00D31193"/>
    <w:rsid w:val="00DA2DF6"/>
    <w:rsid w:val="00DA58A0"/>
    <w:rsid w:val="00DC7E17"/>
    <w:rsid w:val="00DF798E"/>
    <w:rsid w:val="00E01F17"/>
    <w:rsid w:val="00E165C6"/>
    <w:rsid w:val="00E269EF"/>
    <w:rsid w:val="00E419B4"/>
    <w:rsid w:val="00E43319"/>
    <w:rsid w:val="00E70C7E"/>
    <w:rsid w:val="00E73409"/>
    <w:rsid w:val="00EA5FE1"/>
    <w:rsid w:val="00EA7D2C"/>
    <w:rsid w:val="00EB7382"/>
    <w:rsid w:val="00EC07A0"/>
    <w:rsid w:val="00ED611A"/>
    <w:rsid w:val="00EE152B"/>
    <w:rsid w:val="00F215F5"/>
    <w:rsid w:val="00F27574"/>
    <w:rsid w:val="00F92BD6"/>
    <w:rsid w:val="00FA162B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FollowedHyperlink"/>
    <w:basedOn w:val="a0"/>
    <w:uiPriority w:val="99"/>
    <w:semiHidden/>
    <w:unhideWhenUsed/>
    <w:rsid w:val="00DC7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30031-f076a163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63A-491E-4444-8004-65FB2F62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3</cp:revision>
  <dcterms:created xsi:type="dcterms:W3CDTF">2018-01-16T13:42:00Z</dcterms:created>
  <dcterms:modified xsi:type="dcterms:W3CDTF">2018-01-16T13:42:00Z</dcterms:modified>
</cp:coreProperties>
</file>